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36" w:rsidRPr="00A23331" w:rsidRDefault="007B7636" w:rsidP="00A2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B763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A23331" w:rsidRPr="003101F5" w:rsidRDefault="00A23331" w:rsidP="00A23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1F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478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9" o:title=""/>
          </v:shape>
          <o:OLEObject Type="Embed" ProgID="CorelDraw.Graphic.17" ShapeID="_x0000_i1025" DrawAspect="Content" ObjectID="_1837927717" r:id="rId10"/>
        </w:object>
      </w:r>
    </w:p>
    <w:p w:rsidR="00A23331" w:rsidRPr="003101F5" w:rsidRDefault="00A23331" w:rsidP="00A23331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3331" w:rsidRPr="003101F5" w:rsidRDefault="00A23331" w:rsidP="00A233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A23331" w:rsidRPr="003101F5" w:rsidRDefault="00A23331" w:rsidP="00A2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СОВЕТ ДЕПУТАТОВ</w:t>
      </w:r>
    </w:p>
    <w:p w:rsidR="00A23331" w:rsidRPr="003101F5" w:rsidRDefault="00A23331" w:rsidP="00A233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ВНУТРИГОРОДСКОГО МУНИЦИПАЛЬНОГО ОБРАЗОВАНИЯ – МУНИЦИПАЛЬНОГО ОКРУГА</w:t>
      </w:r>
    </w:p>
    <w:p w:rsidR="00A23331" w:rsidRPr="003101F5" w:rsidRDefault="00A23331" w:rsidP="00A233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 xml:space="preserve">ОРЕХОВО-БОРИСОВО СЕВЕРНОЕ </w:t>
      </w:r>
    </w:p>
    <w:p w:rsidR="00A23331" w:rsidRPr="003101F5" w:rsidRDefault="00A23331" w:rsidP="00A233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В ГОРОДЕ МОСКВЕ</w:t>
      </w:r>
    </w:p>
    <w:p w:rsidR="00A23331" w:rsidRPr="003101F5" w:rsidRDefault="00A23331" w:rsidP="00A23331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</w:p>
    <w:p w:rsidR="00A23331" w:rsidRPr="003101F5" w:rsidRDefault="00A23331" w:rsidP="00A23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pacing w:val="70"/>
          <w:sz w:val="36"/>
          <w:szCs w:val="36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pacing w:val="70"/>
          <w:sz w:val="36"/>
          <w:szCs w:val="36"/>
          <w:lang w:eastAsia="ru-RU"/>
        </w:rPr>
        <w:t>РЕШЕНИЕ</w:t>
      </w:r>
    </w:p>
    <w:p w:rsidR="00A23331" w:rsidRPr="003101F5" w:rsidRDefault="00A23331" w:rsidP="00A23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A23331" w:rsidRPr="003101F5" w:rsidRDefault="00A23331" w:rsidP="00A23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A23331" w:rsidRPr="003101F5" w:rsidRDefault="00A23331" w:rsidP="00A23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8603E1" w:rsidRPr="008603E1" w:rsidRDefault="008603E1" w:rsidP="008603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</w:pPr>
      <w:r w:rsidRPr="008603E1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14 апреля 2026</w:t>
      </w:r>
      <w:r w:rsidRPr="008603E1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lang w:eastAsia="ru-RU"/>
        </w:rPr>
        <w:t xml:space="preserve"> №  </w:t>
      </w:r>
      <w:r w:rsidRPr="008603E1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01-06-2</w:t>
      </w:r>
      <w:r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8</w:t>
      </w:r>
      <w:bookmarkStart w:id="0" w:name="_GoBack"/>
      <w:bookmarkEnd w:id="0"/>
      <w:r w:rsidRPr="008603E1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/26</w:t>
      </w:r>
    </w:p>
    <w:p w:rsidR="00430219" w:rsidRDefault="00430219" w:rsidP="001632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3230" w:rsidRPr="008D37F8" w:rsidRDefault="00430219" w:rsidP="001632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еализации депутатом Совета депутатов внутригородского муниципального образования – муниципального округа Орехово-Борисово Северное в городе Москве, главой внутригородского муниципального образования – муниципального округа Орехово-Борисово Северное в городе Москве права бесплатного проезда</w:t>
      </w:r>
    </w:p>
    <w:p w:rsidR="00163230" w:rsidRDefault="00163230" w:rsidP="00163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219" w:rsidRPr="00430219" w:rsidRDefault="00430219" w:rsidP="0043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0 Закона города Москвы от 25 ноября 2009 года № 9 «О гарантиях осуществления полномочий лиц, замещающих муниципальные должности в городе Москве</w:t>
      </w:r>
      <w:r w:rsidRPr="00430219">
        <w:rPr>
          <w:rFonts w:ascii="Times New Roman" w:eastAsia="Times New Roman" w:hAnsi="Times New Roman" w:cs="Times New Roman"/>
          <w:sz w:val="28"/>
          <w:szCs w:val="28"/>
        </w:rPr>
        <w:t xml:space="preserve">» Совет депутатов </w:t>
      </w:r>
      <w:r w:rsidRPr="0043021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нутригородского муниципального образования – муниципального округа Орехово-Борисово Северное в городе Москве </w:t>
      </w:r>
      <w:r w:rsidRPr="00430219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430219" w:rsidRPr="00430219" w:rsidRDefault="00430219" w:rsidP="0043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19">
        <w:rPr>
          <w:rFonts w:ascii="Times New Roman" w:eastAsia="Calibri" w:hAnsi="Times New Roman" w:cs="Times New Roman"/>
          <w:sz w:val="28"/>
          <w:szCs w:val="28"/>
        </w:rPr>
        <w:t>1. </w:t>
      </w:r>
      <w:r w:rsidRPr="00430219">
        <w:rPr>
          <w:rFonts w:ascii="Times New Roman" w:eastAsia="Times New Roman" w:hAnsi="Times New Roman" w:cs="Times New Roman"/>
          <w:sz w:val="28"/>
          <w:szCs w:val="28"/>
        </w:rPr>
        <w:t>Утвердить Порядок реализации депутатом Совета депутатов внутригородского муниципального образования – муниципального округа Орехово-Борисово Северное в городе Москве, главой внутригородского муниципального образования – муниципального округа Орехово-Борисово Северное в городе Москве права бесплатного проезда (приложение).</w:t>
      </w:r>
    </w:p>
    <w:p w:rsidR="007B7636" w:rsidRPr="00430219" w:rsidRDefault="00430219" w:rsidP="00430219">
      <w:pPr>
        <w:pStyle w:val="a8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30219">
        <w:rPr>
          <w:bCs/>
          <w:sz w:val="28"/>
          <w:szCs w:val="28"/>
        </w:rPr>
        <w:t xml:space="preserve"> </w:t>
      </w:r>
      <w:r w:rsidR="007B7636" w:rsidRPr="00430219">
        <w:rPr>
          <w:bCs/>
          <w:sz w:val="28"/>
          <w:szCs w:val="28"/>
        </w:rPr>
        <w:t xml:space="preserve">Опубликовать настоящее решение в сетевом издании «Московский муниципальный вестник». </w:t>
      </w:r>
    </w:p>
    <w:p w:rsidR="007B7636" w:rsidRPr="00430219" w:rsidRDefault="00A00194" w:rsidP="001C16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7636" w:rsidRPr="0043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B7636" w:rsidRPr="0043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выполнением настоящего решения возложить на главу внутригородского муниципального образования – муниципального округа Орехово-Борисово Северное в городе Москве Н.Н. Дмитриеву</w:t>
      </w:r>
    </w:p>
    <w:p w:rsidR="007B7636" w:rsidRPr="00430219" w:rsidRDefault="007B7636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62D" w:rsidRPr="00430219" w:rsidRDefault="001C162D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36" w:rsidRPr="00430219" w:rsidRDefault="007B7636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внутригородского муниципального</w:t>
      </w:r>
    </w:p>
    <w:p w:rsidR="007B7636" w:rsidRPr="00430219" w:rsidRDefault="007B7636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– муниципального округа</w:t>
      </w:r>
    </w:p>
    <w:p w:rsidR="007B7636" w:rsidRPr="00430219" w:rsidRDefault="007B7636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хово-Борисово Северное в городе Москве</w:t>
      </w:r>
      <w:r w:rsidRPr="0043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162D" w:rsidRPr="0043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43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Н. Дмитриева</w:t>
      </w:r>
    </w:p>
    <w:p w:rsidR="00A00194" w:rsidRDefault="00A00194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F54D8" w:rsidRDefault="008F54D8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7636" w:rsidRPr="007B7636" w:rsidRDefault="008F54D8" w:rsidP="00A23331">
      <w:pPr>
        <w:tabs>
          <w:tab w:val="left" w:pos="5103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A0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B7636" w:rsidRPr="007B7636" w:rsidRDefault="008F54D8" w:rsidP="00A23331">
      <w:pPr>
        <w:tabs>
          <w:tab w:val="left" w:pos="5103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2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7B7636" w:rsidRPr="007B7636" w:rsidRDefault="008F54D8" w:rsidP="00A23331">
      <w:pPr>
        <w:tabs>
          <w:tab w:val="left" w:pos="5103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</w:t>
      </w:r>
    </w:p>
    <w:p w:rsidR="00487B43" w:rsidRDefault="008F54D8" w:rsidP="00A23331">
      <w:pPr>
        <w:tabs>
          <w:tab w:val="left" w:pos="5103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– муниципального округа </w:t>
      </w:r>
    </w:p>
    <w:p w:rsidR="00A23331" w:rsidRDefault="008F54D8" w:rsidP="00A23331">
      <w:pPr>
        <w:tabs>
          <w:tab w:val="left" w:pos="4962"/>
          <w:tab w:val="left" w:pos="5103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хово-Борисово Северное </w:t>
      </w:r>
    </w:p>
    <w:p w:rsidR="007B7636" w:rsidRPr="007B7636" w:rsidRDefault="00A23331" w:rsidP="00A23331">
      <w:pPr>
        <w:tabs>
          <w:tab w:val="left" w:pos="5103"/>
          <w:tab w:val="left" w:pos="524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</w:t>
      </w:r>
    </w:p>
    <w:p w:rsidR="007B7636" w:rsidRPr="007B7636" w:rsidRDefault="008F54D8" w:rsidP="007B7636">
      <w:pPr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1B1E">
        <w:rPr>
          <w:rFonts w:ascii="Times New Roman" w:eastAsia="Times New Roman" w:hAnsi="Times New Roman" w:cs="Times New Roman"/>
          <w:sz w:val="24"/>
          <w:szCs w:val="24"/>
          <w:lang w:eastAsia="ru-RU"/>
        </w:rPr>
        <w:t>14 апреля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ода № </w:t>
      </w:r>
      <w:r w:rsidR="00F31B1E">
        <w:rPr>
          <w:rFonts w:ascii="Times New Roman" w:eastAsia="Times New Roman" w:hAnsi="Times New Roman" w:cs="Times New Roman"/>
          <w:sz w:val="24"/>
          <w:szCs w:val="24"/>
          <w:lang w:eastAsia="ru-RU"/>
        </w:rPr>
        <w:t>01-06-28/26</w:t>
      </w:r>
    </w:p>
    <w:p w:rsidR="00163230" w:rsidRDefault="00163230" w:rsidP="00163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31" w:rsidRDefault="00A23331" w:rsidP="0043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219" w:rsidRDefault="00430219" w:rsidP="0043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430219" w:rsidRDefault="00430219" w:rsidP="0043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депутатом Совета депутатов внутригородского муниципального образования – муниципального округа Орехово-Борисово Северное в городе Москве, главой внутригородского муниципального образования – муниципального округа Орехово-Борисово Северное в городе Москве права бесплатного проезда</w:t>
      </w:r>
    </w:p>
    <w:p w:rsidR="00430219" w:rsidRDefault="00430219" w:rsidP="0043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219" w:rsidRPr="00430219" w:rsidRDefault="00430219" w:rsidP="004302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путату Совета депутатов внутригородского муниципального образования – муниципального округа Орехово-Борисово Северное в городе Моск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е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 – муниципального округа Орехово-Борисово Северное в городе Моск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епутат, глава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) предоставляется право бесплатного проезда на всех видах городского пассажирского транспорта, в том числе автобусом от города Москвы до города Зеленограда и от города Зеленограда до города Москвы, за исключением такси и маршрутного такси (далее – право бесплатного проезда).</w:t>
      </w:r>
    </w:p>
    <w:p w:rsidR="00430219" w:rsidRPr="00430219" w:rsidRDefault="00430219" w:rsidP="00430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наличии у депу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ы 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рава бесплатного проезда по иному основанию, установленному федеральными закона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города Москвы, депутат, глава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ользуется правом бесплатного проезда по одному из оснований по своему выбору.</w:t>
      </w:r>
    </w:p>
    <w:p w:rsidR="00430219" w:rsidRPr="00430219" w:rsidRDefault="00430219" w:rsidP="00430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ступления у депу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ава бесплатного проезда по основанию, указанному в абзаце первом настоящего пункта,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</w:t>
      </w:r>
      <w:r w:rsidR="00F72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долж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2D5E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править в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 Совета депутатов </w:t>
      </w:r>
      <w:r w:rsidRPr="0043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игородского муниципального образования – </w:t>
      </w:r>
      <w:r w:rsidRPr="0043021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униципального округа</w:t>
      </w:r>
      <w:r w:rsidRPr="0043021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72D5E" w:rsidRPr="00F72D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ехово-Борисово Северное</w:t>
      </w:r>
      <w:r w:rsidRPr="004302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городе Москве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ппарат Совета депутатов) </w:t>
      </w:r>
      <w:r w:rsidR="00F7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уведомление о выборе иного основания предоставления права бесплатного проезда 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дцатидневный срок со дня наступления такого права.</w:t>
      </w:r>
    </w:p>
    <w:p w:rsidR="00430219" w:rsidRPr="00430219" w:rsidRDefault="00430219" w:rsidP="00430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 бесплатного проезда в соответствии с настоящим Порядком предоставляется депутату</w:t>
      </w:r>
      <w:r w:rsidR="00F72D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е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не пользующимися аналогичным правом бесплатного проезда, установленным федеральными законами и законами города Москвы.</w:t>
      </w:r>
    </w:p>
    <w:p w:rsidR="00430219" w:rsidRDefault="00F72D5E" w:rsidP="00430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я права бесплатного проезда осуществляется </w:t>
      </w:r>
      <w:r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72495"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явления депутата, главы муниципального округа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едоставления депут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е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роездного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писанного на электронную транспортную карту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331" w:rsidRPr="00430219" w:rsidRDefault="00A23331" w:rsidP="00430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495" w:rsidRDefault="00850788" w:rsidP="00430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реализации права бесплатного проезда депутату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е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ппаратом Совета депутатов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тся 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н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анн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транспортные карты, 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говора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а)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</w:t>
      </w:r>
      <w:r w:rsidR="00472495" w:rsidRPr="00472495">
        <w:rPr>
          <w:rFonts w:ascii="Times New Roman" w:hAnsi="Times New Roman" w:cs="Times New Roman"/>
          <w:sz w:val="28"/>
          <w:szCs w:val="28"/>
        </w:rPr>
        <w:t xml:space="preserve"> 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495" w:rsidRPr="004724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ой Федерации</w:t>
      </w:r>
      <w:r w:rsidR="004724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30219" w:rsidRPr="00430219" w:rsidRDefault="00850788" w:rsidP="00430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п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здн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н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транспортные карты, </w:t>
      </w:r>
      <w:r w:rsidR="00430219"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 w:rsidR="00472495"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430219"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у</w:t>
      </w:r>
      <w:r w:rsidR="00472495"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е</w:t>
      </w:r>
      <w:r w:rsidR="00430219"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материально-ответственным лицом аппарата Совета депутатов под роспись.</w:t>
      </w:r>
    </w:p>
    <w:p w:rsidR="00430219" w:rsidRPr="00A23331" w:rsidRDefault="00850788" w:rsidP="00430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траты</w:t>
      </w:r>
      <w:r w:rsidR="00430219"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роездного билета, записанного на электронную транспортную карту 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но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, записанн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72495" w:rsidRP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транспортную карту</w:t>
      </w:r>
      <w:r w:rsidR="0047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дается, при этом депутат, глава </w:t>
      </w:r>
      <w:r w:rsidR="00430219"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в десятидневный срок направить </w:t>
      </w:r>
      <w:r w:rsidR="00430219"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парат Совета депутатов </w:t>
      </w:r>
      <w:r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ведомление об утрате единого проездного билета, записанного на электронную транспортную карту.</w:t>
      </w:r>
    </w:p>
    <w:p w:rsidR="00850788" w:rsidRPr="00430219" w:rsidRDefault="00850788" w:rsidP="00430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31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епутат, глава муниципального округа в течение 10 дней после прекращения прав на социальные гарантии, установленные Законом города Москвы от 25 ноября 2009 года № 9 «О гарантиях осуществления полномочий лиц, замещающих муниципальные должности в городе Москве» или после прекращения срока действия единого проездного билета, записанного на электронную транспортную карту должны вернуть его в аппарат Совета депутатов.</w:t>
      </w:r>
    </w:p>
    <w:p w:rsidR="00430219" w:rsidRPr="00430219" w:rsidRDefault="00430219" w:rsidP="00430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инансовое обеспечение реализации депутатом</w:t>
      </w:r>
      <w:r w:rsidR="008507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ой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ава бесплатного проезда осуществляется за счет средств бюджета </w:t>
      </w:r>
      <w:r w:rsidRPr="0043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игородского муниципального образования – </w:t>
      </w:r>
      <w:r w:rsidRPr="0043021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униципального округа</w:t>
      </w:r>
      <w:r w:rsidRPr="0043021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50788" w:rsidRPr="008507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ехово-Борисово Северное </w:t>
      </w:r>
      <w:r w:rsidRPr="004302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городе Москве</w:t>
      </w:r>
      <w:r w:rsidRPr="00430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219" w:rsidRPr="00430219" w:rsidRDefault="00430219" w:rsidP="0043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219" w:rsidRDefault="00430219" w:rsidP="00163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0219" w:rsidSect="007B7636">
      <w:headerReference w:type="default" r:id="rId11"/>
      <w:pgSz w:w="11906" w:h="16838"/>
      <w:pgMar w:top="284" w:right="850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61" w:rsidRDefault="002E0C61">
      <w:pPr>
        <w:spacing w:after="0" w:line="240" w:lineRule="auto"/>
      </w:pPr>
      <w:r>
        <w:separator/>
      </w:r>
    </w:p>
  </w:endnote>
  <w:endnote w:type="continuationSeparator" w:id="0">
    <w:p w:rsidR="002E0C61" w:rsidRDefault="002E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61" w:rsidRDefault="002E0C61">
      <w:pPr>
        <w:spacing w:after="0" w:line="240" w:lineRule="auto"/>
      </w:pPr>
      <w:r>
        <w:separator/>
      </w:r>
    </w:p>
  </w:footnote>
  <w:footnote w:type="continuationSeparator" w:id="0">
    <w:p w:rsidR="002E0C61" w:rsidRDefault="002E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6953"/>
      <w:docPartObj>
        <w:docPartGallery w:val="Page Numbers (Top of Page)"/>
        <w:docPartUnique/>
      </w:docPartObj>
    </w:sdtPr>
    <w:sdtEndPr/>
    <w:sdtContent>
      <w:p w:rsidR="001C162D" w:rsidRDefault="001C16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E1">
          <w:rPr>
            <w:noProof/>
          </w:rPr>
          <w:t>3</w:t>
        </w:r>
        <w:r>
          <w:fldChar w:fldCharType="end"/>
        </w:r>
      </w:p>
    </w:sdtContent>
  </w:sdt>
  <w:p w:rsidR="001C162D" w:rsidRDefault="001C16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77BA0"/>
    <w:multiLevelType w:val="hybridMultilevel"/>
    <w:tmpl w:val="1390F374"/>
    <w:lvl w:ilvl="0" w:tplc="9AF895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8130B"/>
    <w:multiLevelType w:val="hybridMultilevel"/>
    <w:tmpl w:val="3ED8641C"/>
    <w:lvl w:ilvl="0" w:tplc="11E6FCE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DC5D3C"/>
    <w:multiLevelType w:val="hybridMultilevel"/>
    <w:tmpl w:val="F5765E08"/>
    <w:lvl w:ilvl="0" w:tplc="15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014DB"/>
    <w:multiLevelType w:val="hybridMultilevel"/>
    <w:tmpl w:val="4D3C84F6"/>
    <w:lvl w:ilvl="0" w:tplc="BC84A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DA23E1"/>
    <w:multiLevelType w:val="hybridMultilevel"/>
    <w:tmpl w:val="2502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00D8"/>
    <w:multiLevelType w:val="multilevel"/>
    <w:tmpl w:val="2CEA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30"/>
    <w:rsid w:val="00043AB0"/>
    <w:rsid w:val="000C3A98"/>
    <w:rsid w:val="00160864"/>
    <w:rsid w:val="00163230"/>
    <w:rsid w:val="001C162D"/>
    <w:rsid w:val="001E5DD4"/>
    <w:rsid w:val="002170ED"/>
    <w:rsid w:val="002319B5"/>
    <w:rsid w:val="00280A8C"/>
    <w:rsid w:val="002D79C2"/>
    <w:rsid w:val="002E0C61"/>
    <w:rsid w:val="00323F08"/>
    <w:rsid w:val="00365238"/>
    <w:rsid w:val="00430219"/>
    <w:rsid w:val="004356E7"/>
    <w:rsid w:val="00472495"/>
    <w:rsid w:val="00487B43"/>
    <w:rsid w:val="005049D7"/>
    <w:rsid w:val="00562971"/>
    <w:rsid w:val="005826B7"/>
    <w:rsid w:val="00595A08"/>
    <w:rsid w:val="005A79FC"/>
    <w:rsid w:val="005D478D"/>
    <w:rsid w:val="007B4960"/>
    <w:rsid w:val="007B7636"/>
    <w:rsid w:val="007C1787"/>
    <w:rsid w:val="008179D3"/>
    <w:rsid w:val="00850788"/>
    <w:rsid w:val="008603E1"/>
    <w:rsid w:val="008D37F8"/>
    <w:rsid w:val="008F54D8"/>
    <w:rsid w:val="0090365D"/>
    <w:rsid w:val="00945530"/>
    <w:rsid w:val="00950641"/>
    <w:rsid w:val="00991361"/>
    <w:rsid w:val="009A3FBB"/>
    <w:rsid w:val="009C0564"/>
    <w:rsid w:val="00A00194"/>
    <w:rsid w:val="00A23331"/>
    <w:rsid w:val="00AB703F"/>
    <w:rsid w:val="00BD14D0"/>
    <w:rsid w:val="00BD7443"/>
    <w:rsid w:val="00CB1243"/>
    <w:rsid w:val="00EB7634"/>
    <w:rsid w:val="00ED731C"/>
    <w:rsid w:val="00F07B4B"/>
    <w:rsid w:val="00F31B1E"/>
    <w:rsid w:val="00F7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3230"/>
  </w:style>
  <w:style w:type="paragraph" w:styleId="a3">
    <w:name w:val="footnote text"/>
    <w:basedOn w:val="a"/>
    <w:link w:val="a4"/>
    <w:rsid w:val="001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63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63230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16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230"/>
  </w:style>
  <w:style w:type="character" w:styleId="a7">
    <w:name w:val="Hyperlink"/>
    <w:basedOn w:val="a0"/>
    <w:uiPriority w:val="99"/>
    <w:unhideWhenUsed/>
    <w:rsid w:val="0016323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63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3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3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6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32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63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63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323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163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32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32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6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B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17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3230"/>
  </w:style>
  <w:style w:type="paragraph" w:styleId="a3">
    <w:name w:val="footnote text"/>
    <w:basedOn w:val="a"/>
    <w:link w:val="a4"/>
    <w:rsid w:val="001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63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63230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16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230"/>
  </w:style>
  <w:style w:type="character" w:styleId="a7">
    <w:name w:val="Hyperlink"/>
    <w:basedOn w:val="a0"/>
    <w:uiPriority w:val="99"/>
    <w:unhideWhenUsed/>
    <w:rsid w:val="0016323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63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3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3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6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32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63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63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323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163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32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32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6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B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17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DCD6-4D7B-4BD8-9343-50F141C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4-16T13:50:00Z</cp:lastPrinted>
  <dcterms:created xsi:type="dcterms:W3CDTF">2026-04-07T07:16:00Z</dcterms:created>
  <dcterms:modified xsi:type="dcterms:W3CDTF">2026-04-17T07:41:00Z</dcterms:modified>
</cp:coreProperties>
</file>